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7F9" w14:textId="14174CF2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1</w:t>
      </w:r>
      <w:r w:rsidR="00BE1DC6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.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716A064F" w:rsidR="00C94107" w:rsidRPr="00C436FE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o-RO"/>
        </w:rPr>
      </w:pP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195BFE">
        <w:rPr>
          <w:rFonts w:ascii="Myriad Pro" w:hAnsi="Myriad Pro"/>
          <w:snapToGrid w:val="0"/>
          <w:color w:val="auto"/>
          <w:sz w:val="22"/>
          <w:szCs w:val="22"/>
          <w:lang w:val="ro-RO"/>
        </w:rPr>
        <w:t>USD</w:t>
      </w:r>
      <w:r w:rsidR="00DE3DDE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49B3F01B" w:rsidR="00C94107" w:rsidRPr="00443DAB" w:rsidRDefault="009B64B6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BA00E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ORGANIZAȚIA</w:t>
            </w:r>
            <w:r w:rsidR="001E353D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F7233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LIDER</w:t>
            </w:r>
            <w:r w:rsidR="00BA00EA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BA00EA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410876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0C0C53" w:rsidRPr="006D4F8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 pe malul drept al râului Nistru)</w:t>
            </w:r>
          </w:p>
        </w:tc>
      </w:tr>
      <w:tr w:rsidR="009B64B6" w:rsidRPr="00C436FE" w14:paraId="580AA77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3EE1CD1" w14:textId="440D601E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961" w:type="dxa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BC87A2C" w14:textId="78A81F5A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961" w:type="dxa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D76A998" w14:textId="77777777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D7D85E4" w14:textId="2AD81879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B08F333" w14:textId="55944039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961" w:type="dxa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3E40F2" w14:textId="53B722E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961" w:type="dxa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8523DB1" w14:textId="1BDD0D46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961" w:type="dxa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F4A591" w14:textId="5E5332E0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F0F513" w14:textId="4A6A533C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</w:t>
            </w:r>
            <w:r w:rsidR="00255E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tinat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proiectului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  <w:r w:rsidR="005A516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(</w:t>
            </w:r>
            <w:r w:rsidR="0036569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BAN)</w:t>
            </w:r>
          </w:p>
        </w:tc>
        <w:tc>
          <w:tcPr>
            <w:tcW w:w="4961" w:type="dxa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375BE1" w14:textId="1246B965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961" w:type="dxa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41CBC57" w14:textId="4A27CE81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961" w:type="dxa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6C6602" w14:textId="67EE393B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961" w:type="dxa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B20DFAC" w14:textId="2C08F19F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961" w:type="dxa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F14E041" w14:textId="574671AE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961" w:type="dxa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0CC2699" w14:textId="55162AAB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961" w:type="dxa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8487D91" w14:textId="1F3445EB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eți domeniile principale de activitate ale </w:t>
            </w:r>
            <w:r w:rsidR="000C0C5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organizației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max. 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7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00 caractere</w:t>
            </w:r>
            <w:r w:rsidR="0044240A" w:rsidRP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  <w:r w:rsidR="0044240A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4961" w:type="dxa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E1D96E7" w14:textId="4747216E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 proiectele pe care </w:t>
            </w:r>
            <w:r w:rsidR="000C0C5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le-a implementat în ultimii </w:t>
            </w:r>
            <w:r w:rsidR="008E7DD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rei</w:t>
            </w:r>
            <w:r w:rsidR="008E7DD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344DA98" w14:textId="77777777" w:rsidR="006F4340" w:rsidRDefault="006F4340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2ECC29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434F5F2" w14:textId="7DEC650F" w:rsidR="00C94107" w:rsidRPr="00443DAB" w:rsidRDefault="009B64B6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7140F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CO-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ARTENERĂ</w:t>
            </w:r>
          </w:p>
        </w:tc>
      </w:tr>
      <w:tr w:rsidR="009B64B6" w:rsidRPr="00C436FE" w14:paraId="52AD433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9515203" w14:textId="07B4D4C1" w:rsidR="00C94107" w:rsidRPr="00C436FE" w:rsidRDefault="009517A0" w:rsidP="000C0C5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</w:t>
            </w:r>
          </w:p>
        </w:tc>
        <w:tc>
          <w:tcPr>
            <w:tcW w:w="4961" w:type="dxa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F97A76" w14:textId="3F52B74C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8089FB" w14:textId="054BDEB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C68258" w14:textId="603E467A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410AC1" w14:textId="70428828" w:rsidR="00C94107" w:rsidRPr="00C436FE" w:rsidRDefault="009517A0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961" w:type="dxa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E6C51B" w14:textId="6CCDFA6A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eți domeniile principale de activitate ale </w:t>
            </w:r>
            <w:r w:rsid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organizație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max. 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7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00 caractere</w:t>
            </w:r>
            <w:r w:rsidR="0044240A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.</w:t>
            </w:r>
          </w:p>
        </w:tc>
        <w:tc>
          <w:tcPr>
            <w:tcW w:w="4961" w:type="dxa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5665A85" w14:textId="6164DF10" w:rsidR="00C94107" w:rsidRPr="00C436FE" w:rsidRDefault="00C94107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</w:t>
            </w:r>
            <w:r w:rsid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organizați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implementat în ultimii </w:t>
            </w:r>
            <w:r w:rsidR="00DB66C9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trei</w:t>
            </w:r>
            <w:r w:rsidR="00DB66C9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0C0C53" w:rsidRPr="00C436FE" w14:paraId="41F30BE0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D1C4E41" w14:textId="3DC034F8" w:rsidR="000C0C53" w:rsidRPr="00443DAB" w:rsidRDefault="000C0C53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INFORMAȚIA DESPRE </w:t>
            </w:r>
            <w: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ROIECT</w:t>
            </w:r>
          </w:p>
        </w:tc>
      </w:tr>
      <w:tr w:rsidR="000C0C53" w:rsidRPr="00C436FE" w14:paraId="39581B15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41B5862" w14:textId="759AF752" w:rsidR="000C0C53" w:rsidRPr="00C436FE" w:rsidRDefault="000C0C53" w:rsidP="000C0C5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proiectului</w:t>
            </w:r>
          </w:p>
        </w:tc>
        <w:tc>
          <w:tcPr>
            <w:tcW w:w="4678" w:type="dxa"/>
          </w:tcPr>
          <w:p w14:paraId="481A706F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460D7A31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413B66C" w14:textId="09FE2892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omeniul de aplicare </w:t>
            </w:r>
            <w:r w:rsidR="00FC2864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serviciul social oferit)</w:t>
            </w:r>
          </w:p>
        </w:tc>
        <w:tc>
          <w:tcPr>
            <w:tcW w:w="4678" w:type="dxa"/>
          </w:tcPr>
          <w:p w14:paraId="0349ECC9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381ACD6E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E1572DD" w14:textId="0697D3D6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urata proiectului în luni</w:t>
            </w:r>
          </w:p>
        </w:tc>
        <w:tc>
          <w:tcPr>
            <w:tcW w:w="4678" w:type="dxa"/>
          </w:tcPr>
          <w:p w14:paraId="67E43038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6AD2FF3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747BCD0" w14:textId="7449FED2" w:rsidR="000C0C53" w:rsidRPr="00C436FE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Bugetul total al proiectului în dolari SUA</w:t>
            </w:r>
          </w:p>
        </w:tc>
        <w:tc>
          <w:tcPr>
            <w:tcW w:w="4678" w:type="dxa"/>
          </w:tcPr>
          <w:p w14:paraId="16237F30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0C0C53" w:rsidRPr="00C436FE" w14:paraId="49CA9B64" w14:textId="77777777" w:rsidTr="000C0C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B95FCAF" w14:textId="15B602DE" w:rsidR="000C0C53" w:rsidRPr="000C0C53" w:rsidRDefault="000C0C5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0C0C53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ma co-finanțării (dacă este valabil)</w:t>
            </w:r>
          </w:p>
        </w:tc>
        <w:tc>
          <w:tcPr>
            <w:tcW w:w="4678" w:type="dxa"/>
          </w:tcPr>
          <w:p w14:paraId="040B8A70" w14:textId="77777777" w:rsidR="000C0C53" w:rsidRPr="00C436FE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1569695" w14:textId="77777777" w:rsidR="000C0C53" w:rsidRDefault="000C0C53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FF2DA1" w:rsidRPr="00C436FE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E3B6853" w14:textId="0A8CE7AE" w:rsidR="00CC33AA" w:rsidRPr="00443DAB" w:rsidRDefault="000C0C53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DESCRIEREA PROIECTULUI</w:t>
            </w:r>
          </w:p>
        </w:tc>
      </w:tr>
      <w:tr w:rsidR="008C0C65" w:rsidRPr="00C436FE" w14:paraId="566472ED" w14:textId="77777777" w:rsidTr="002420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B2DA10" w14:textId="2FDD3310" w:rsidR="008C0C65" w:rsidRPr="00C436FE" w:rsidRDefault="008C0C65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V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ă rugăm să răspundeți în max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mum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3000 </w:t>
            </w:r>
            <w:r w:rsidR="0044240A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aracte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la fiecare din întrebările de mai jos) </w:t>
            </w:r>
          </w:p>
        </w:tc>
      </w:tr>
      <w:tr w:rsidR="009B64B6" w:rsidRPr="00C436FE" w14:paraId="111C4206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696B0F" w14:textId="7E46377B" w:rsidR="00C94107" w:rsidRPr="00C436FE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Care este g</w:t>
            </w:r>
            <w:r w:rsidRPr="00FC28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rupul vulnerabil/grupurile vulnerabile țintă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</w:tcPr>
          <w:p w14:paraId="331D9650" w14:textId="7D873E6D" w:rsidR="00C94107" w:rsidRPr="00C436FE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2864" w:rsidRPr="00C436FE" w14:paraId="18355C30" w14:textId="77777777" w:rsidTr="004424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255A423" w14:textId="39FCBD15" w:rsidR="00FC2864" w:rsidRPr="00FC2864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FC28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Localitatea/localitățile în care se va implementa proiectul</w:t>
            </w: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</w:tcPr>
          <w:p w14:paraId="7A8695FF" w14:textId="77777777" w:rsidR="00FC2864" w:rsidRPr="00C436FE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FC2864" w:rsidRPr="00C436FE" w14:paraId="6FE45622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54094DB" w14:textId="0589791A" w:rsidR="00FC2864" w:rsidRPr="00FC2864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Scopul și obiectivele proiectului</w:t>
            </w:r>
          </w:p>
        </w:tc>
        <w:tc>
          <w:tcPr>
            <w:tcW w:w="5809" w:type="dxa"/>
          </w:tcPr>
          <w:p w14:paraId="499B8FB1" w14:textId="77777777" w:rsidR="00FC2864" w:rsidRPr="00C436FE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2B8E18" w14:textId="77777777" w:rsidTr="0044240A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5F451ACA" w14:textId="6869E2F4" w:rsidR="000C40AC" w:rsidRPr="00C436FE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ine sunt beneficiarii proiectului (copii, femei, bărbați)?</w:t>
            </w:r>
          </w:p>
        </w:tc>
        <w:tc>
          <w:tcPr>
            <w:tcW w:w="5809" w:type="dxa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52AD734" w14:textId="1AE96BD2" w:rsidR="007A70FD" w:rsidRPr="00C436FE" w:rsidRDefault="00FC2864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FC2864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A</w:t>
            </w:r>
            <w:r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 xml:space="preserve">rgumentarea proiectului </w:t>
            </w:r>
            <w:r w:rsidRPr="00FC2864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(descrierea problemei și soluția propusă)</w:t>
            </w:r>
          </w:p>
        </w:tc>
        <w:tc>
          <w:tcPr>
            <w:tcW w:w="5809" w:type="dxa"/>
          </w:tcPr>
          <w:p w14:paraId="0E8834BD" w14:textId="62B98F13" w:rsidR="007A70FD" w:rsidRPr="00C436FE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8C0C65" w:rsidRPr="00C436FE" w14:paraId="4604BC43" w14:textId="77777777" w:rsidTr="004424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E71BE2" w14:textId="35A707F7" w:rsidR="008C0C65" w:rsidRPr="00FC2864" w:rsidRDefault="008C0C65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Sustenabilitatea proiectului</w:t>
            </w:r>
          </w:p>
        </w:tc>
        <w:tc>
          <w:tcPr>
            <w:tcW w:w="5809" w:type="dxa"/>
          </w:tcPr>
          <w:p w14:paraId="662574F5" w14:textId="77777777" w:rsidR="008C0C65" w:rsidRPr="00C436FE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8C0C65" w:rsidRPr="00C436FE" w14:paraId="43AA643D" w14:textId="77777777" w:rsidTr="0044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B013876" w14:textId="1249ADEA" w:rsidR="008C0C65" w:rsidRDefault="008C0C65" w:rsidP="0044240A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Vizibilitatea proiectului</w:t>
            </w:r>
          </w:p>
        </w:tc>
        <w:tc>
          <w:tcPr>
            <w:tcW w:w="5809" w:type="dxa"/>
          </w:tcPr>
          <w:p w14:paraId="78DFFAEE" w14:textId="77777777" w:rsidR="008C0C65" w:rsidRPr="00C436FE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3A44B5F" w14:textId="4C21F386" w:rsidR="00FC0306" w:rsidRDefault="00FC0306"/>
    <w:sectPr w:rsidR="00FC0306" w:rsidSect="00511259">
      <w:footerReference w:type="default" r:id="rId11"/>
      <w:headerReference w:type="first" r:id="rId12"/>
      <w:pgSz w:w="11900" w:h="16840"/>
      <w:pgMar w:top="1843" w:right="1440" w:bottom="1276" w:left="15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AE7D" w14:textId="77777777" w:rsidR="00C07125" w:rsidRDefault="00C07125">
      <w:r>
        <w:separator/>
      </w:r>
    </w:p>
  </w:endnote>
  <w:endnote w:type="continuationSeparator" w:id="0">
    <w:p w14:paraId="53901419" w14:textId="77777777" w:rsidR="00C07125" w:rsidRDefault="00C07125">
      <w:r>
        <w:continuationSeparator/>
      </w:r>
    </w:p>
  </w:endnote>
  <w:endnote w:type="continuationNotice" w:id="1">
    <w:p w14:paraId="4CDC24B8" w14:textId="77777777" w:rsidR="00C07125" w:rsidRDefault="00C0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DD31" w14:textId="77777777" w:rsidR="00C07125" w:rsidRDefault="00C07125">
      <w:r>
        <w:separator/>
      </w:r>
    </w:p>
  </w:footnote>
  <w:footnote w:type="continuationSeparator" w:id="0">
    <w:p w14:paraId="3287A199" w14:textId="77777777" w:rsidR="00C07125" w:rsidRDefault="00C07125">
      <w:r>
        <w:continuationSeparator/>
      </w:r>
    </w:p>
  </w:footnote>
  <w:footnote w:type="continuationNotice" w:id="1">
    <w:p w14:paraId="34B5CCC2" w14:textId="77777777" w:rsidR="00C07125" w:rsidRDefault="00C0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AD57" w14:textId="7EE181EC" w:rsidR="00CE1260" w:rsidRPr="00450DD6" w:rsidRDefault="00C41732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  <w:del w:id="0" w:author="Marcel Blanuta" w:date="2024-10-02T11:13:00Z">
      <w:r w:rsidDel="00110C4A">
        <w:rPr>
          <w:rFonts w:asciiTheme="minorHAnsi" w:hAnsiTheme="minorHAnsi" w:cstheme="minorHAnsi"/>
          <w:noProof/>
          <w:color w:val="000000" w:themeColor="text1"/>
          <w:lang w:val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22C07" wp14:editId="019FD4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500380"/>
                <wp:effectExtent l="0" t="0" r="0" b="0"/>
                <wp:wrapNone/>
                <wp:docPr id="912874169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00380"/>
                          <a:chOff x="0" y="0"/>
                          <a:chExt cx="6449695" cy="5003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03375" cy="471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9625" y="0"/>
                            <a:ext cx="1830070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9050"/>
                            <a:ext cx="15240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28ECA" id="Grupare 1" o:spid="_x0000_s1026" style="position:absolute;margin-left:0;margin-top:0;width:462pt;height:39.4pt;z-index:251659264;mso-width-relative:margin" coordsize="64496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1603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">
                  <v:imagedata r:id="rId4" o:title=""/>
                </v:shape>
                <v:shape id="Picture 28" o:spid="_x0000_s1028" type="#_x0000_t75" style="position:absolute;left:46196;width:1830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">
                  <v:imagedata r:id="rId5" o:title=""/>
                </v:shape>
                <v:shape id="Picture 1" o:spid="_x0000_s1029" type="#_x0000_t75" style="position:absolute;left:22860;top:190;width:1524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Blanuta">
    <w15:presenceInfo w15:providerId="AD" w15:userId="S::marcel.blanuta@undp.org::23bf5b50-f5c7-438d-b1ba-5827f2952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314D6"/>
    <w:rsid w:val="00031D6A"/>
    <w:rsid w:val="000329B0"/>
    <w:rsid w:val="000516EA"/>
    <w:rsid w:val="00054B73"/>
    <w:rsid w:val="00055522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0C53"/>
    <w:rsid w:val="000C40AC"/>
    <w:rsid w:val="000C4C58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ABD"/>
    <w:rsid w:val="00145386"/>
    <w:rsid w:val="00153C09"/>
    <w:rsid w:val="00161AA2"/>
    <w:rsid w:val="00164A3E"/>
    <w:rsid w:val="00171A7A"/>
    <w:rsid w:val="00181DD6"/>
    <w:rsid w:val="00195BFE"/>
    <w:rsid w:val="001A7E7B"/>
    <w:rsid w:val="001B18D0"/>
    <w:rsid w:val="001B2BC3"/>
    <w:rsid w:val="001B4556"/>
    <w:rsid w:val="001B539B"/>
    <w:rsid w:val="001C4006"/>
    <w:rsid w:val="001C4DE9"/>
    <w:rsid w:val="001E25B6"/>
    <w:rsid w:val="001E353D"/>
    <w:rsid w:val="001E5E7D"/>
    <w:rsid w:val="001E67E3"/>
    <w:rsid w:val="001F7D6C"/>
    <w:rsid w:val="00201B5D"/>
    <w:rsid w:val="00205499"/>
    <w:rsid w:val="00211056"/>
    <w:rsid w:val="002165C7"/>
    <w:rsid w:val="00223292"/>
    <w:rsid w:val="002266B2"/>
    <w:rsid w:val="0025437F"/>
    <w:rsid w:val="00255EE3"/>
    <w:rsid w:val="00276AC1"/>
    <w:rsid w:val="00280730"/>
    <w:rsid w:val="00291437"/>
    <w:rsid w:val="00295B81"/>
    <w:rsid w:val="002C0D70"/>
    <w:rsid w:val="002C6D4B"/>
    <w:rsid w:val="002E0A66"/>
    <w:rsid w:val="002E206E"/>
    <w:rsid w:val="00303F02"/>
    <w:rsid w:val="00305E2D"/>
    <w:rsid w:val="00317AF4"/>
    <w:rsid w:val="003231E3"/>
    <w:rsid w:val="0032378D"/>
    <w:rsid w:val="003439DC"/>
    <w:rsid w:val="0036569F"/>
    <w:rsid w:val="00371A44"/>
    <w:rsid w:val="003734DC"/>
    <w:rsid w:val="0037548D"/>
    <w:rsid w:val="00391CFB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7E9C"/>
    <w:rsid w:val="00410876"/>
    <w:rsid w:val="00426D85"/>
    <w:rsid w:val="0043211C"/>
    <w:rsid w:val="0044240A"/>
    <w:rsid w:val="00443DAB"/>
    <w:rsid w:val="00445BEF"/>
    <w:rsid w:val="00450DD6"/>
    <w:rsid w:val="00454479"/>
    <w:rsid w:val="00465DD4"/>
    <w:rsid w:val="00467412"/>
    <w:rsid w:val="00470CE4"/>
    <w:rsid w:val="00475BF3"/>
    <w:rsid w:val="0049093E"/>
    <w:rsid w:val="004C222E"/>
    <w:rsid w:val="004C392A"/>
    <w:rsid w:val="004D0575"/>
    <w:rsid w:val="0051060C"/>
    <w:rsid w:val="00511259"/>
    <w:rsid w:val="00530CB4"/>
    <w:rsid w:val="00531519"/>
    <w:rsid w:val="0054311F"/>
    <w:rsid w:val="00545A59"/>
    <w:rsid w:val="005538D4"/>
    <w:rsid w:val="00560E29"/>
    <w:rsid w:val="005632CD"/>
    <w:rsid w:val="00584CAD"/>
    <w:rsid w:val="005856FB"/>
    <w:rsid w:val="0058642F"/>
    <w:rsid w:val="00587B25"/>
    <w:rsid w:val="005A12D5"/>
    <w:rsid w:val="005A35A4"/>
    <w:rsid w:val="005A5165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51622"/>
    <w:rsid w:val="00657D27"/>
    <w:rsid w:val="00661781"/>
    <w:rsid w:val="00667439"/>
    <w:rsid w:val="006A2580"/>
    <w:rsid w:val="006A3083"/>
    <w:rsid w:val="006D42E7"/>
    <w:rsid w:val="006D4F8E"/>
    <w:rsid w:val="006E0EDE"/>
    <w:rsid w:val="006E1757"/>
    <w:rsid w:val="006E48C7"/>
    <w:rsid w:val="006F05EC"/>
    <w:rsid w:val="006F4340"/>
    <w:rsid w:val="006F746B"/>
    <w:rsid w:val="00710270"/>
    <w:rsid w:val="007140FB"/>
    <w:rsid w:val="00715CBA"/>
    <w:rsid w:val="00725BE7"/>
    <w:rsid w:val="00751439"/>
    <w:rsid w:val="00764670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2238"/>
    <w:rsid w:val="007B4B0A"/>
    <w:rsid w:val="007D3822"/>
    <w:rsid w:val="007D4EA1"/>
    <w:rsid w:val="007F7188"/>
    <w:rsid w:val="00806D63"/>
    <w:rsid w:val="00813C43"/>
    <w:rsid w:val="00815E83"/>
    <w:rsid w:val="00830198"/>
    <w:rsid w:val="00837A68"/>
    <w:rsid w:val="00844964"/>
    <w:rsid w:val="0085241B"/>
    <w:rsid w:val="00872B8A"/>
    <w:rsid w:val="00883C4D"/>
    <w:rsid w:val="00883F77"/>
    <w:rsid w:val="008B271C"/>
    <w:rsid w:val="008B4DF0"/>
    <w:rsid w:val="008C094B"/>
    <w:rsid w:val="008C0C65"/>
    <w:rsid w:val="008C2AE0"/>
    <w:rsid w:val="008D5494"/>
    <w:rsid w:val="008E7DD7"/>
    <w:rsid w:val="008F74C6"/>
    <w:rsid w:val="00904A09"/>
    <w:rsid w:val="009077ED"/>
    <w:rsid w:val="00925CB2"/>
    <w:rsid w:val="009279A3"/>
    <w:rsid w:val="009469E7"/>
    <w:rsid w:val="00951561"/>
    <w:rsid w:val="009517A0"/>
    <w:rsid w:val="009579C8"/>
    <w:rsid w:val="00970C5B"/>
    <w:rsid w:val="00982DB4"/>
    <w:rsid w:val="009B64B6"/>
    <w:rsid w:val="009B7349"/>
    <w:rsid w:val="009D1E52"/>
    <w:rsid w:val="009D41E7"/>
    <w:rsid w:val="009D778E"/>
    <w:rsid w:val="009E5353"/>
    <w:rsid w:val="009F7856"/>
    <w:rsid w:val="00A2753E"/>
    <w:rsid w:val="00A30589"/>
    <w:rsid w:val="00A42033"/>
    <w:rsid w:val="00A513E2"/>
    <w:rsid w:val="00A923B8"/>
    <w:rsid w:val="00AA4F78"/>
    <w:rsid w:val="00AB7C33"/>
    <w:rsid w:val="00AC6ACC"/>
    <w:rsid w:val="00AF712E"/>
    <w:rsid w:val="00B07F7B"/>
    <w:rsid w:val="00B110D5"/>
    <w:rsid w:val="00B24D61"/>
    <w:rsid w:val="00B377DE"/>
    <w:rsid w:val="00B466DD"/>
    <w:rsid w:val="00B52914"/>
    <w:rsid w:val="00B55B42"/>
    <w:rsid w:val="00B57278"/>
    <w:rsid w:val="00B71FEF"/>
    <w:rsid w:val="00B93A61"/>
    <w:rsid w:val="00B94792"/>
    <w:rsid w:val="00BA00EA"/>
    <w:rsid w:val="00BA183E"/>
    <w:rsid w:val="00BA1ED2"/>
    <w:rsid w:val="00BA4497"/>
    <w:rsid w:val="00BB58B5"/>
    <w:rsid w:val="00BC402D"/>
    <w:rsid w:val="00BC5035"/>
    <w:rsid w:val="00BE1DC6"/>
    <w:rsid w:val="00BF2204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1732"/>
    <w:rsid w:val="00C436FE"/>
    <w:rsid w:val="00C449C2"/>
    <w:rsid w:val="00C530F3"/>
    <w:rsid w:val="00C56B0B"/>
    <w:rsid w:val="00C63798"/>
    <w:rsid w:val="00C655F0"/>
    <w:rsid w:val="00C677C0"/>
    <w:rsid w:val="00C80090"/>
    <w:rsid w:val="00C87ACD"/>
    <w:rsid w:val="00C93F8D"/>
    <w:rsid w:val="00C94107"/>
    <w:rsid w:val="00CB20A7"/>
    <w:rsid w:val="00CB2587"/>
    <w:rsid w:val="00CB77FF"/>
    <w:rsid w:val="00CC33AA"/>
    <w:rsid w:val="00CC63A9"/>
    <w:rsid w:val="00CE1260"/>
    <w:rsid w:val="00D13019"/>
    <w:rsid w:val="00D20D59"/>
    <w:rsid w:val="00D21495"/>
    <w:rsid w:val="00D24CBF"/>
    <w:rsid w:val="00D41194"/>
    <w:rsid w:val="00D47370"/>
    <w:rsid w:val="00D57425"/>
    <w:rsid w:val="00D6136B"/>
    <w:rsid w:val="00D64D46"/>
    <w:rsid w:val="00D65B21"/>
    <w:rsid w:val="00D66196"/>
    <w:rsid w:val="00D94F0F"/>
    <w:rsid w:val="00D97815"/>
    <w:rsid w:val="00DA5227"/>
    <w:rsid w:val="00DA67FB"/>
    <w:rsid w:val="00DB3F86"/>
    <w:rsid w:val="00DB66C9"/>
    <w:rsid w:val="00DC1580"/>
    <w:rsid w:val="00DD3C73"/>
    <w:rsid w:val="00DD4790"/>
    <w:rsid w:val="00DE3DDE"/>
    <w:rsid w:val="00DE5A4A"/>
    <w:rsid w:val="00DE6408"/>
    <w:rsid w:val="00DF1ED7"/>
    <w:rsid w:val="00DF4E97"/>
    <w:rsid w:val="00E0523A"/>
    <w:rsid w:val="00E14E57"/>
    <w:rsid w:val="00E23A09"/>
    <w:rsid w:val="00E24AC6"/>
    <w:rsid w:val="00E270A9"/>
    <w:rsid w:val="00E347F0"/>
    <w:rsid w:val="00E373B5"/>
    <w:rsid w:val="00E44C8B"/>
    <w:rsid w:val="00E45385"/>
    <w:rsid w:val="00E479C3"/>
    <w:rsid w:val="00E627EA"/>
    <w:rsid w:val="00E755CD"/>
    <w:rsid w:val="00E76207"/>
    <w:rsid w:val="00EB78B6"/>
    <w:rsid w:val="00EC071F"/>
    <w:rsid w:val="00EC43FE"/>
    <w:rsid w:val="00EF49EE"/>
    <w:rsid w:val="00EF4B7B"/>
    <w:rsid w:val="00F146DC"/>
    <w:rsid w:val="00F14BDA"/>
    <w:rsid w:val="00F236BE"/>
    <w:rsid w:val="00F26358"/>
    <w:rsid w:val="00F3090E"/>
    <w:rsid w:val="00F32F6C"/>
    <w:rsid w:val="00F33C01"/>
    <w:rsid w:val="00F40546"/>
    <w:rsid w:val="00F44F6D"/>
    <w:rsid w:val="00F4544F"/>
    <w:rsid w:val="00F70074"/>
    <w:rsid w:val="00F7233B"/>
    <w:rsid w:val="00F73215"/>
    <w:rsid w:val="00F81434"/>
    <w:rsid w:val="00F833A5"/>
    <w:rsid w:val="00F85776"/>
    <w:rsid w:val="00F860A9"/>
    <w:rsid w:val="00F96B93"/>
    <w:rsid w:val="00FA3718"/>
    <w:rsid w:val="00FA70C2"/>
    <w:rsid w:val="00FB1300"/>
    <w:rsid w:val="00FC0306"/>
    <w:rsid w:val="00FC2864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Referinnotdesubsol">
    <w:name w:val="footnote reference"/>
    <w:basedOn w:val="Fontdeparagrafimplicit"/>
    <w:uiPriority w:val="99"/>
    <w:unhideWhenUsed/>
    <w:rsid w:val="00FC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6060d-e029-4db5-821f-3d0f8e2de445" xsi:nil="true"/>
    <lcf76f155ced4ddcb4097134ff3c332f xmlns="c65868c8-8ba7-4e50-af2c-b84ccf6727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6DAD166FAE4094F04BE7733F093C" ma:contentTypeVersion="10" ma:contentTypeDescription="Create a new document." ma:contentTypeScope="" ma:versionID="9c0819a2c9b46edbf3d45f5c264ee81d">
  <xsd:schema xmlns:xsd="http://www.w3.org/2001/XMLSchema" xmlns:xs="http://www.w3.org/2001/XMLSchema" xmlns:p="http://schemas.microsoft.com/office/2006/metadata/properties" xmlns:ns2="c65868c8-8ba7-4e50-af2c-b84ccf67273d" xmlns:ns3="26e6060d-e029-4db5-821f-3d0f8e2de445" targetNamespace="http://schemas.microsoft.com/office/2006/metadata/properties" ma:root="true" ma:fieldsID="e8213551560c1c7eb0cef37425d2cc22" ns2:_="" ns3:_="">
    <xsd:import namespace="c65868c8-8ba7-4e50-af2c-b84ccf67273d"/>
    <xsd:import namespace="26e6060d-e029-4db5-821f-3d0f8e2de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868c8-8ba7-4e50-af2c-b84ccf672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6060d-e029-4db5-821f-3d0f8e2de4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658e40-a15b-4c7e-a15b-75746c7f7ffc}" ma:internalName="TaxCatchAll" ma:showField="CatchAllData" ma:web="26e6060d-e029-4db5-821f-3d0f8e2de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84250-1DC1-49C3-BA62-29DCA6750146}"/>
</file>

<file path=customXml/itemProps4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4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136</cp:revision>
  <cp:lastPrinted>2018-02-07T02:54:00Z</cp:lastPrinted>
  <dcterms:created xsi:type="dcterms:W3CDTF">2021-06-11T14:33:00Z</dcterms:created>
  <dcterms:modified xsi:type="dcterms:W3CDTF">2024-10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6DAD166FAE4094F04BE7733F093C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